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879F" w14:textId="77777777" w:rsidR="00040230" w:rsidRDefault="00040230" w:rsidP="00040230">
      <w:pPr>
        <w:jc w:val="center"/>
      </w:pPr>
      <w:r>
        <w:t>Veřejná lyžařská škola Dobruška - zapsaný spolek</w:t>
      </w:r>
    </w:p>
    <w:p w14:paraId="4C41B6E1" w14:textId="77777777" w:rsidR="00040230" w:rsidRDefault="00040230" w:rsidP="00040230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KI KLUB DOBRUŠKA</w:t>
      </w:r>
    </w:p>
    <w:p w14:paraId="1011A098" w14:textId="77777777" w:rsidR="00040230" w:rsidRDefault="00040230" w:rsidP="00040230">
      <w:pPr>
        <w:jc w:val="center"/>
      </w:pPr>
      <w:r>
        <w:t>pořádá v souladu s plánem OSÚ ZL Královéhradeckého kraje</w:t>
      </w:r>
    </w:p>
    <w:p w14:paraId="0F4AAC4E" w14:textId="77777777" w:rsidR="00040230" w:rsidRDefault="00040230" w:rsidP="00040230">
      <w:pPr>
        <w:jc w:val="center"/>
      </w:pPr>
      <w:r>
        <w:t>tradiční obří slalom</w:t>
      </w:r>
    </w:p>
    <w:p w14:paraId="3EC0F1F2" w14:textId="77777777" w:rsidR="00040230" w:rsidRDefault="00040230" w:rsidP="00040230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MEMORIÁL MILOŠE NEJMANA</w:t>
      </w:r>
    </w:p>
    <w:p w14:paraId="0B0EA0F1" w14:textId="58A63A24" w:rsidR="00040230" w:rsidRDefault="00040230" w:rsidP="00040230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sobota </w:t>
      </w:r>
      <w:r w:rsidR="006300B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6300B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2020</w:t>
      </w:r>
    </w:p>
    <w:p w14:paraId="4B40F0BA" w14:textId="77777777" w:rsidR="00040230" w:rsidRDefault="00040230" w:rsidP="00040230">
      <w:pPr>
        <w:rPr>
          <w:b/>
          <w:sz w:val="26"/>
          <w:szCs w:val="26"/>
        </w:rPr>
      </w:pPr>
      <w:r>
        <w:rPr>
          <w:b/>
          <w:sz w:val="26"/>
          <w:szCs w:val="26"/>
        </w:rPr>
        <w:t>Místo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louka pod Masarykovou chatou na Šerlichu, Orlické hory</w:t>
      </w:r>
    </w:p>
    <w:p w14:paraId="155FEBBC" w14:textId="77777777" w:rsidR="00040230" w:rsidRDefault="00040230" w:rsidP="00040230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Obří slalom</w:t>
      </w:r>
    </w:p>
    <w:p w14:paraId="1BE34ECF" w14:textId="77777777" w:rsidR="00040230" w:rsidRDefault="00040230" w:rsidP="00040230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P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001 a starší)</w:t>
      </w:r>
    </w:p>
    <w:p w14:paraId="7A5327EC" w14:textId="77777777" w:rsidR="00040230" w:rsidRDefault="00040230" w:rsidP="00040230">
      <w:pPr>
        <w:spacing w:line="216" w:lineRule="auto"/>
        <w:rPr>
          <w:sz w:val="28"/>
          <w:szCs w:val="28"/>
        </w:rPr>
      </w:pPr>
      <w:r>
        <w:rPr>
          <w:b/>
          <w:sz w:val="26"/>
          <w:szCs w:val="26"/>
        </w:rPr>
        <w:t>Startovné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Účastníci Veřejné lyžařské školy Dobruška 2018 - zdarma</w:t>
      </w:r>
    </w:p>
    <w:p w14:paraId="632F88EF" w14:textId="77777777" w:rsidR="00040230" w:rsidRDefault="00040230" w:rsidP="00040230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Členové SLČR přihlášení na místě po předložení platného průkazu - zdarma</w:t>
      </w:r>
    </w:p>
    <w:p w14:paraId="31A530EF" w14:textId="77777777" w:rsidR="00040230" w:rsidRDefault="00040230" w:rsidP="00040230">
      <w:pPr>
        <w:spacing w:line="216" w:lineRule="auto"/>
      </w:pPr>
      <w:r>
        <w:tab/>
      </w:r>
      <w:r>
        <w:tab/>
      </w:r>
      <w:r>
        <w:tab/>
        <w:t>Příchozí veřejnost (nečlenové SLČR) přihlášení místě - zdarma</w:t>
      </w:r>
    </w:p>
    <w:p w14:paraId="2953212F" w14:textId="77777777" w:rsidR="00040230" w:rsidRDefault="00040230" w:rsidP="00040230">
      <w:pPr>
        <w:spacing w:line="192" w:lineRule="auto"/>
      </w:pPr>
      <w:r>
        <w:rPr>
          <w:b/>
          <w:sz w:val="26"/>
          <w:szCs w:val="26"/>
        </w:rPr>
        <w:t xml:space="preserve">Prezentace a přihlášky: </w:t>
      </w:r>
      <w:r>
        <w:t xml:space="preserve">přihlášení veřejnosti min. 5 dnů předem na email </w:t>
      </w:r>
      <w:r>
        <w:rPr>
          <w:rStyle w:val="Hyperlink"/>
          <w:b/>
          <w:i/>
        </w:rPr>
        <w:t>info@skidobruska.cz</w:t>
      </w:r>
    </w:p>
    <w:p w14:paraId="752CD22D" w14:textId="77777777" w:rsidR="00040230" w:rsidRDefault="00040230" w:rsidP="00040230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Časový rozpis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16:15 - prohlídka trati</w:t>
      </w:r>
    </w:p>
    <w:p w14:paraId="5387FAD6" w14:textId="77777777" w:rsidR="00040230" w:rsidRDefault="00040230" w:rsidP="0004023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6:30 - start závodu</w:t>
      </w:r>
    </w:p>
    <w:p w14:paraId="22AED290" w14:textId="77777777" w:rsidR="00040230" w:rsidRDefault="00040230" w:rsidP="0004023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8:00 - slavnostní vyhlášení závodů na Masarykově chatě</w:t>
      </w:r>
    </w:p>
    <w:p w14:paraId="27D0AA97" w14:textId="77777777" w:rsidR="00040230" w:rsidRDefault="00040230" w:rsidP="00040230">
      <w:pPr>
        <w:spacing w:line="216" w:lineRule="auto"/>
      </w:pPr>
      <w:r>
        <w:rPr>
          <w:b/>
          <w:sz w:val="26"/>
          <w:szCs w:val="26"/>
        </w:rPr>
        <w:t>Hodnocení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První tři v každé kategorii dostanou diplom/medaili a hodnotnou cenu</w:t>
      </w:r>
    </w:p>
    <w:p w14:paraId="0B2D3940" w14:textId="77777777" w:rsidR="00040230" w:rsidRDefault="00040230" w:rsidP="00040230">
      <w:pPr>
        <w:spacing w:line="216" w:lineRule="auto"/>
        <w:rPr>
          <w:b/>
          <w:sz w:val="28"/>
          <w:szCs w:val="28"/>
        </w:rPr>
      </w:pPr>
      <w:r>
        <w:tab/>
      </w:r>
      <w:r>
        <w:tab/>
      </w:r>
      <w:r>
        <w:tab/>
        <w:t>Ženy a muži se v každé kategorii vyhlašují zvlášť</w:t>
      </w:r>
    </w:p>
    <w:p w14:paraId="60FA1049" w14:textId="77777777" w:rsidR="00040230" w:rsidRDefault="00040230" w:rsidP="00040230">
      <w:pPr>
        <w:spacing w:line="216" w:lineRule="auto"/>
      </w:pPr>
      <w:r>
        <w:rPr>
          <w:b/>
          <w:sz w:val="26"/>
          <w:szCs w:val="26"/>
        </w:rPr>
        <w:t>Různé:</w:t>
      </w: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Závodníci, činovníci a diváci se účastní na vlastní nebezpečí</w:t>
      </w:r>
    </w:p>
    <w:p w14:paraId="744F97A9" w14:textId="77777777" w:rsidR="00040230" w:rsidRDefault="00040230" w:rsidP="00040230">
      <w:pPr>
        <w:spacing w:line="216" w:lineRule="auto"/>
      </w:pPr>
      <w:r>
        <w:tab/>
      </w:r>
      <w:r>
        <w:tab/>
      </w:r>
      <w:r>
        <w:tab/>
        <w:t>Pořadatel si vyhrazuje právo změny ustanovení časového rozpisu</w:t>
      </w:r>
    </w:p>
    <w:p w14:paraId="2C7A11C0" w14:textId="77777777" w:rsidR="00040230" w:rsidRDefault="00040230" w:rsidP="00040230">
      <w:pPr>
        <w:spacing w:line="216" w:lineRule="auto"/>
      </w:pPr>
      <w:r>
        <w:tab/>
      </w:r>
      <w:r>
        <w:tab/>
      </w:r>
      <w:r>
        <w:tab/>
        <w:t>Pořadatel si vyhrazuje právo zrušení závodu při nepřízni počasí</w:t>
      </w:r>
    </w:p>
    <w:p w14:paraId="6207C731" w14:textId="77777777" w:rsidR="00040230" w:rsidRDefault="00040230" w:rsidP="00040230">
      <w:pPr>
        <w:spacing w:line="216" w:lineRule="auto"/>
      </w:pPr>
      <w:r>
        <w:tab/>
      </w:r>
      <w:r>
        <w:tab/>
      </w:r>
      <w:r>
        <w:tab/>
        <w:t>Závod je jednokolový</w:t>
      </w:r>
    </w:p>
    <w:p w14:paraId="5F7197D6" w14:textId="77777777" w:rsidR="00040230" w:rsidRDefault="00040230" w:rsidP="00040230">
      <w:pPr>
        <w:spacing w:line="216" w:lineRule="auto"/>
        <w:ind w:left="1416" w:firstLine="708"/>
      </w:pPr>
      <w:r>
        <w:t>Měření času - Veřejná lyžařská škola Dobruška - zapsaný spolek</w:t>
      </w:r>
    </w:p>
    <w:p w14:paraId="23DAE24F" w14:textId="77777777" w:rsidR="00040230" w:rsidRDefault="00040230" w:rsidP="00040230">
      <w:pPr>
        <w:spacing w:line="216" w:lineRule="auto"/>
        <w:ind w:left="1416" w:firstLine="708"/>
        <w:rPr>
          <w:b/>
          <w:i/>
        </w:rPr>
      </w:pPr>
    </w:p>
    <w:p w14:paraId="1F28A3F4" w14:textId="77777777" w:rsidR="00040230" w:rsidRDefault="00040230" w:rsidP="00040230">
      <w:pPr>
        <w:spacing w:line="216" w:lineRule="auto"/>
      </w:pPr>
      <w:r>
        <w:rPr>
          <w:b/>
          <w:i/>
        </w:rPr>
        <w:t xml:space="preserve">Lenka Shánělová, ředitel závodu – mob: 723 208 236, email: </w:t>
      </w:r>
      <w:hyperlink r:id="rId7" w:history="1">
        <w:r>
          <w:rPr>
            <w:rStyle w:val="Hyperlink"/>
            <w:b/>
            <w:i/>
          </w:rPr>
          <w:t>info@skidobruska.cz</w:t>
        </w:r>
      </w:hyperlink>
      <w:r>
        <w:br/>
      </w:r>
      <w:r>
        <w:rPr>
          <w:b/>
          <w:i/>
        </w:rPr>
        <w:t>Milan Jirák, hlavní rozhodčí závodu</w:t>
      </w:r>
    </w:p>
    <w:p w14:paraId="75268468" w14:textId="77777777" w:rsidR="00040230" w:rsidRDefault="00040230" w:rsidP="00040230">
      <w:pPr>
        <w:spacing w:line="216" w:lineRule="auto"/>
        <w:ind w:left="1416" w:firstLine="708"/>
        <w:rPr>
          <w:b/>
          <w:i/>
        </w:rPr>
      </w:pPr>
    </w:p>
    <w:sectPr w:rsidR="00040230" w:rsidSect="00686E3C">
      <w:headerReference w:type="default" r:id="rId8"/>
      <w:footerReference w:type="default" r:id="rId9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862D" w14:textId="77777777" w:rsidR="005500DF" w:rsidRDefault="005500DF" w:rsidP="003106E2">
      <w:pPr>
        <w:spacing w:after="0" w:line="240" w:lineRule="auto"/>
      </w:pPr>
      <w:r>
        <w:separator/>
      </w:r>
    </w:p>
  </w:endnote>
  <w:endnote w:type="continuationSeparator" w:id="0">
    <w:p w14:paraId="756535F7" w14:textId="77777777" w:rsidR="005500DF" w:rsidRDefault="005500DF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7ED6" w14:textId="77777777" w:rsidR="001D4F0A" w:rsidRPr="00922EE0" w:rsidRDefault="00A04F13" w:rsidP="00F3413C">
    <w:pPr>
      <w:pStyle w:val="Footer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D479" w14:textId="77777777" w:rsidR="005500DF" w:rsidRDefault="005500DF" w:rsidP="003106E2">
      <w:pPr>
        <w:spacing w:after="0" w:line="240" w:lineRule="auto"/>
      </w:pPr>
      <w:r>
        <w:separator/>
      </w:r>
    </w:p>
  </w:footnote>
  <w:footnote w:type="continuationSeparator" w:id="0">
    <w:p w14:paraId="7B2EFB59" w14:textId="77777777" w:rsidR="005500DF" w:rsidRDefault="005500DF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4D04" w14:textId="50A1358A" w:rsidR="003106E2" w:rsidRDefault="00EE7BC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0287" behindDoc="1" locked="0" layoutInCell="1" allowOverlap="1" wp14:anchorId="4F1405BF" wp14:editId="60DED2D4">
          <wp:simplePos x="0" y="0"/>
          <wp:positionH relativeFrom="page">
            <wp:posOffset>5884969</wp:posOffset>
          </wp:positionH>
          <wp:positionV relativeFrom="paragraph">
            <wp:posOffset>20109</wp:posOffset>
          </wp:positionV>
          <wp:extent cx="942975" cy="952500"/>
          <wp:effectExtent l="0" t="0" r="9525" b="0"/>
          <wp:wrapTight wrapText="bothSides">
            <wp:wrapPolygon edited="0">
              <wp:start x="0" y="0"/>
              <wp:lineTo x="0" y="21168"/>
              <wp:lineTo x="21382" y="21168"/>
              <wp:lineTo x="21382" y="0"/>
              <wp:lineTo x="0" y="0"/>
            </wp:wrapPolygon>
          </wp:wrapTight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5682" t="49597" r="38192" b="2162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4B0A133D" wp14:editId="146E829E">
          <wp:simplePos x="0" y="0"/>
          <wp:positionH relativeFrom="column">
            <wp:posOffset>-500380</wp:posOffset>
          </wp:positionH>
          <wp:positionV relativeFrom="paragraph">
            <wp:posOffset>91440</wp:posOffset>
          </wp:positionV>
          <wp:extent cx="5291455" cy="714375"/>
          <wp:effectExtent l="0" t="0" r="444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529145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2"/>
    <w:rsid w:val="00040230"/>
    <w:rsid w:val="00097270"/>
    <w:rsid w:val="001D4F0A"/>
    <w:rsid w:val="001F2BDB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F0F92"/>
    <w:rsid w:val="005076F0"/>
    <w:rsid w:val="005500DF"/>
    <w:rsid w:val="0055408E"/>
    <w:rsid w:val="0056190B"/>
    <w:rsid w:val="005722A7"/>
    <w:rsid w:val="00597761"/>
    <w:rsid w:val="005E0533"/>
    <w:rsid w:val="0061396E"/>
    <w:rsid w:val="006300B4"/>
    <w:rsid w:val="00683150"/>
    <w:rsid w:val="00686E3C"/>
    <w:rsid w:val="00687919"/>
    <w:rsid w:val="007212AE"/>
    <w:rsid w:val="007C6516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ED22E9"/>
    <w:rsid w:val="00EE71C2"/>
    <w:rsid w:val="00EE7BCF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E2"/>
  </w:style>
  <w:style w:type="paragraph" w:styleId="Footer">
    <w:name w:val="footer"/>
    <w:basedOn w:val="Normal"/>
    <w:link w:val="Footer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E2"/>
  </w:style>
  <w:style w:type="paragraph" w:styleId="BalloonText">
    <w:name w:val="Balloon Text"/>
    <w:basedOn w:val="Normal"/>
    <w:link w:val="BalloonText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kidobru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F77A-69AE-444E-92C8-C0EF76F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SHÁNĚLOVÁ, Lenka - TE CZ</cp:lastModifiedBy>
  <cp:revision>4</cp:revision>
  <cp:lastPrinted>2017-06-21T14:12:00Z</cp:lastPrinted>
  <dcterms:created xsi:type="dcterms:W3CDTF">2022-02-28T07:57:00Z</dcterms:created>
  <dcterms:modified xsi:type="dcterms:W3CDTF">2022-02-28T07:57:00Z</dcterms:modified>
</cp:coreProperties>
</file>